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8667D" w:rsidRPr="00FA56CE" w:rsidRDefault="00C8667D" w:rsidP="00E76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E76876" w:rsidRPr="00E768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условно разрешенный вид использования земельного участка с кадастровым номером 28:01:130078:134 и объекта капитального строительства, </w:t>
      </w:r>
      <w:proofErr w:type="gramStart"/>
      <w:r w:rsidR="00E76876" w:rsidRPr="00E768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E76876" w:rsidRPr="00E768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78 города Благовещенска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42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42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27E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C429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E76876" w:rsidRPr="00E768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условно разрешенный вид использования земельного участка с кадастровым номером 28:01:130078:134 и объекта капитального строительства, </w:t>
      </w:r>
      <w:proofErr w:type="gramStart"/>
      <w:r w:rsidR="00E76876" w:rsidRPr="00E768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E76876" w:rsidRPr="00E768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 квартале 78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E10FA6">
        <w:rPr>
          <w:rFonts w:ascii="Times New Roman" w:eastAsia="Times New Roman" w:hAnsi="Times New Roman" w:cs="Times New Roman"/>
          <w:sz w:val="26"/>
          <w:szCs w:val="26"/>
          <w:lang w:eastAsia="ru-RU"/>
        </w:rPr>
        <w:t>107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4298B" w:rsidRP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.11.2019 по 27.12.201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41A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41A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E52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F04A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04A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E10FA6" w:rsidRPr="00E10F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условно разрешенный вид использования земельного участка с кадастровым номером 28:01:130078:134 и объекта капитального строительства, расположенных в квартале 78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E10FA6" w:rsidRPr="00FA56CE" w:rsidRDefault="00E10FA6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7FC8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5B4C1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10F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льхов Владимир Александрович</w:t>
      </w:r>
      <w:r w:rsidR="00D30244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EC2B0F" w:rsidRPr="00EC2B0F" w:rsidRDefault="00EC2B0F" w:rsidP="00EC2B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C2B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</w:t>
      </w:r>
      <w:r w:rsidRPr="00EC2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C91F88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7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527E9D">
        <w:trPr>
          <w:trHeight w:val="75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527E9D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527E9D" w:rsidRDefault="00527E9D" w:rsidP="00527E9D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527E9D" w:rsidRDefault="00527E9D" w:rsidP="00527E9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7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527E9D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527E9D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0E7FC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23CC6" w:rsidRDefault="00E23CC6" w:rsidP="00E10F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10FA6" w:rsidRPr="00E10FA6" w:rsidRDefault="00984878" w:rsidP="00E10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F7D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E10FA6" w:rsidRPr="00E10FA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E10FA6" w:rsidRPr="00E10F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условно разрешенный вид использования земельного участка с кадастровым номером 28:01:130078:134 площадью 69 кв</w:t>
      </w:r>
      <w:proofErr w:type="gramStart"/>
      <w:r w:rsidR="00E10FA6" w:rsidRPr="00E10F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E10FA6" w:rsidRPr="00E10F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объекта капитального строительства, расположенных в квартале 78 города Благовещенска, в территориальной зоне многоэтажной жилой застройки (Ж-3) – в соответствии с Классификатором </w:t>
      </w:r>
      <w:r w:rsidR="00E10FA6" w:rsidRPr="00E10FA6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– «служебные гаражи», код 4.9 (</w:t>
      </w:r>
      <w:r w:rsidR="00E10FA6" w:rsidRPr="00E10F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огласно градостроительному регламенту территориальной зоны Ж-3 – «обслуживание автотранспорта», код 4.9).</w:t>
      </w:r>
    </w:p>
    <w:p w:rsidR="00E55169" w:rsidRPr="00E55169" w:rsidRDefault="00E55169" w:rsidP="00E551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551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</w:t>
      </w:r>
      <w:r w:rsidR="006079FA" w:rsidRPr="006079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 участка</w:t>
      </w:r>
      <w:r w:rsidR="006079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</w:t>
      </w:r>
      <w:r w:rsidRPr="00E551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ъекта капитального строительства отсутствуют.  </w:t>
      </w:r>
    </w:p>
    <w:p w:rsidR="005B2DFD" w:rsidRPr="00600A69" w:rsidRDefault="00E55169" w:rsidP="00E551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B2DFD" w:rsidRPr="00E55169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5B2DFD"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69" w:rsidRDefault="00E55169">
      <w:pPr>
        <w:spacing w:after="0" w:line="240" w:lineRule="auto"/>
      </w:pPr>
      <w:r>
        <w:separator/>
      </w:r>
    </w:p>
  </w:endnote>
  <w:endnote w:type="continuationSeparator" w:id="0">
    <w:p w:rsidR="00E55169" w:rsidRDefault="00E5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69" w:rsidRDefault="00E55169">
      <w:pPr>
        <w:spacing w:after="0" w:line="240" w:lineRule="auto"/>
      </w:pPr>
      <w:r>
        <w:separator/>
      </w:r>
    </w:p>
  </w:footnote>
  <w:footnote w:type="continuationSeparator" w:id="0">
    <w:p w:rsidR="00E55169" w:rsidRDefault="00E5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69" w:rsidRDefault="00E55169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79FA">
      <w:rPr>
        <w:noProof/>
      </w:rPr>
      <w:t>2</w:t>
    </w:r>
    <w:r>
      <w:fldChar w:fldCharType="end"/>
    </w:r>
  </w:p>
  <w:p w:rsidR="00E55169" w:rsidRDefault="00E5516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69" w:rsidRPr="008322EB" w:rsidRDefault="00E5516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55169" w:rsidRPr="008322EB" w:rsidRDefault="00E5516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55169" w:rsidRPr="008322EB" w:rsidRDefault="00E55169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E7FC8"/>
    <w:rsid w:val="000F4970"/>
    <w:rsid w:val="00116E59"/>
    <w:rsid w:val="00123E12"/>
    <w:rsid w:val="00125437"/>
    <w:rsid w:val="00127EA0"/>
    <w:rsid w:val="00135901"/>
    <w:rsid w:val="00141AEB"/>
    <w:rsid w:val="001874E9"/>
    <w:rsid w:val="001D07D7"/>
    <w:rsid w:val="0024600A"/>
    <w:rsid w:val="00293631"/>
    <w:rsid w:val="002B08D1"/>
    <w:rsid w:val="00304126"/>
    <w:rsid w:val="00310F00"/>
    <w:rsid w:val="00313EE3"/>
    <w:rsid w:val="00333AF1"/>
    <w:rsid w:val="00337DE1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C7ADA"/>
    <w:rsid w:val="004D047D"/>
    <w:rsid w:val="004F3B4D"/>
    <w:rsid w:val="00527D80"/>
    <w:rsid w:val="00527E9D"/>
    <w:rsid w:val="005371AD"/>
    <w:rsid w:val="005461F5"/>
    <w:rsid w:val="005650D1"/>
    <w:rsid w:val="005B2DFD"/>
    <w:rsid w:val="005B4C1A"/>
    <w:rsid w:val="005B5D8E"/>
    <w:rsid w:val="00600A69"/>
    <w:rsid w:val="00605AA8"/>
    <w:rsid w:val="006079FA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2055F"/>
    <w:rsid w:val="009771C9"/>
    <w:rsid w:val="00984878"/>
    <w:rsid w:val="00A47721"/>
    <w:rsid w:val="00A52694"/>
    <w:rsid w:val="00A617BA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A2CD9"/>
    <w:rsid w:val="00C02061"/>
    <w:rsid w:val="00C4298B"/>
    <w:rsid w:val="00C5013E"/>
    <w:rsid w:val="00C7136F"/>
    <w:rsid w:val="00C71585"/>
    <w:rsid w:val="00C715B5"/>
    <w:rsid w:val="00C85AB0"/>
    <w:rsid w:val="00C8667D"/>
    <w:rsid w:val="00C91535"/>
    <w:rsid w:val="00C91F88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DF7DF6"/>
    <w:rsid w:val="00E10B69"/>
    <w:rsid w:val="00E10FA6"/>
    <w:rsid w:val="00E213C8"/>
    <w:rsid w:val="00E23CC6"/>
    <w:rsid w:val="00E529AB"/>
    <w:rsid w:val="00E55169"/>
    <w:rsid w:val="00E63599"/>
    <w:rsid w:val="00E75E3C"/>
    <w:rsid w:val="00E76876"/>
    <w:rsid w:val="00EA0E33"/>
    <w:rsid w:val="00EB32E0"/>
    <w:rsid w:val="00EB6B61"/>
    <w:rsid w:val="00EC2B0F"/>
    <w:rsid w:val="00ED062C"/>
    <w:rsid w:val="00EE1E4C"/>
    <w:rsid w:val="00EE4C09"/>
    <w:rsid w:val="00F012B7"/>
    <w:rsid w:val="00F04A3A"/>
    <w:rsid w:val="00F10D6C"/>
    <w:rsid w:val="00F53CE1"/>
    <w:rsid w:val="00F65BC7"/>
    <w:rsid w:val="00F73068"/>
    <w:rsid w:val="00F91AC0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4948-606C-4028-9EBC-CC11C46D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03</cp:revision>
  <cp:lastPrinted>2019-02-25T07:18:00Z</cp:lastPrinted>
  <dcterms:created xsi:type="dcterms:W3CDTF">2018-05-23T06:46:00Z</dcterms:created>
  <dcterms:modified xsi:type="dcterms:W3CDTF">2019-12-23T04:02:00Z</dcterms:modified>
</cp:coreProperties>
</file>